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红皂白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红皂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14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青红皂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